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14" w:rsidRPr="000E4216" w:rsidRDefault="00EF45A9" w:rsidP="00081A14">
      <w:pPr>
        <w:shd w:val="clear" w:color="auto" w:fill="FDFCFC"/>
        <w:spacing w:after="0" w:line="240" w:lineRule="auto"/>
        <w:rPr>
          <w:rFonts w:ascii="Arial" w:eastAsia="Times New Roman" w:hAnsi="Arial" w:cs="Arial"/>
          <w:b/>
          <w:bCs/>
          <w:caps/>
          <w:sz w:val="28"/>
          <w:szCs w:val="28"/>
          <w:lang w:eastAsia="es-MX"/>
        </w:rPr>
      </w:pPr>
      <w:bookmarkStart w:id="0" w:name="_GoBack"/>
      <w:bookmarkEnd w:id="0"/>
      <w:r w:rsidRPr="000E4216">
        <w:rPr>
          <w:rFonts w:ascii="Arial" w:eastAsia="Times New Roman" w:hAnsi="Arial" w:cs="Arial"/>
          <w:b/>
          <w:bCs/>
          <w:caps/>
          <w:sz w:val="28"/>
          <w:szCs w:val="28"/>
          <w:lang w:eastAsia="es-MX"/>
        </w:rPr>
        <w:t xml:space="preserve">Coordinación de </w:t>
      </w:r>
      <w:r w:rsidR="00E32BB3" w:rsidRPr="000E4216">
        <w:rPr>
          <w:rFonts w:ascii="Arial" w:eastAsia="Times New Roman" w:hAnsi="Arial" w:cs="Arial"/>
          <w:b/>
          <w:bCs/>
          <w:caps/>
          <w:sz w:val="28"/>
          <w:szCs w:val="28"/>
          <w:lang w:eastAsia="es-MX"/>
        </w:rPr>
        <w:t>programas de reinserción social</w:t>
      </w:r>
    </w:p>
    <w:p w:rsidR="00E32BB3" w:rsidRPr="000E4216" w:rsidRDefault="00E32BB3" w:rsidP="00081A14">
      <w:pPr>
        <w:shd w:val="clear" w:color="auto" w:fill="FDFCFC"/>
        <w:spacing w:after="0" w:line="240" w:lineRule="auto"/>
        <w:rPr>
          <w:rFonts w:ascii="Arial" w:eastAsia="Times New Roman" w:hAnsi="Arial" w:cs="Arial"/>
          <w:b/>
          <w:bCs/>
          <w:caps/>
          <w:sz w:val="28"/>
          <w:szCs w:val="28"/>
          <w:lang w:eastAsia="es-MX"/>
        </w:rPr>
      </w:pPr>
    </w:p>
    <w:p w:rsidR="000E4216" w:rsidRPr="00890C74" w:rsidRDefault="000E4216" w:rsidP="000E4216">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0E4216" w:rsidRDefault="000E4216" w:rsidP="000E4216">
      <w:pPr>
        <w:spacing w:after="0" w:line="240" w:lineRule="auto"/>
        <w:rPr>
          <w:rFonts w:ascii="Arial" w:eastAsia="Times New Roman" w:hAnsi="Arial" w:cs="Arial"/>
          <w:smallCaps/>
          <w:sz w:val="24"/>
          <w:szCs w:val="24"/>
          <w:lang w:eastAsia="es-MX"/>
        </w:rPr>
      </w:pPr>
    </w:p>
    <w:p w:rsidR="000E4216" w:rsidRDefault="000E4216" w:rsidP="000E4216">
      <w:pPr>
        <w:spacing w:after="0" w:line="240" w:lineRule="auto"/>
        <w:rPr>
          <w:rFonts w:ascii="Arial" w:eastAsia="Times New Roman" w:hAnsi="Arial" w:cs="Arial"/>
          <w:smallCaps/>
          <w:sz w:val="24"/>
          <w:szCs w:val="24"/>
          <w:lang w:eastAsia="es-MX"/>
        </w:rPr>
      </w:pPr>
    </w:p>
    <w:p w:rsidR="000E4216" w:rsidRDefault="000E4216" w:rsidP="000E4216">
      <w:pPr>
        <w:spacing w:after="0" w:line="240" w:lineRule="auto"/>
        <w:rPr>
          <w:rFonts w:ascii="Arial" w:eastAsia="Times New Roman" w:hAnsi="Arial" w:cs="Arial"/>
          <w:smallCaps/>
          <w:sz w:val="24"/>
          <w:szCs w:val="24"/>
          <w:lang w:eastAsia="es-MX"/>
        </w:rPr>
      </w:pPr>
    </w:p>
    <w:p w:rsidR="000E4216"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A95E1B" w:rsidRDefault="000E4216" w:rsidP="000E421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0E4216" w:rsidRPr="00A95E1B" w:rsidRDefault="000E4216" w:rsidP="000E4216">
      <w:pPr>
        <w:spacing w:after="0" w:line="240" w:lineRule="auto"/>
        <w:rPr>
          <w:rFonts w:ascii="Arial" w:eastAsia="Times New Roman" w:hAnsi="Arial" w:cs="Arial"/>
          <w:smallCaps/>
          <w:sz w:val="24"/>
          <w:szCs w:val="24"/>
          <w:lang w:eastAsia="es-MX"/>
        </w:rPr>
      </w:pPr>
    </w:p>
    <w:p w:rsidR="000E4216" w:rsidRPr="003D52F0" w:rsidRDefault="000E4216" w:rsidP="000E4216">
      <w:pPr>
        <w:spacing w:after="0" w:line="240" w:lineRule="auto"/>
      </w:pPr>
    </w:p>
    <w:p w:rsidR="00F30734" w:rsidRPr="00A54B2A" w:rsidRDefault="00F30734" w:rsidP="00A54B2A"/>
    <w:sectPr w:rsidR="00F30734" w:rsidRPr="00A54B2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D0" w:rsidRDefault="00504BD0" w:rsidP="00EF0F92">
      <w:pPr>
        <w:spacing w:after="0" w:line="240" w:lineRule="auto"/>
      </w:pPr>
      <w:r>
        <w:separator/>
      </w:r>
    </w:p>
  </w:endnote>
  <w:endnote w:type="continuationSeparator" w:id="0">
    <w:p w:rsidR="00504BD0" w:rsidRDefault="00504BD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7B" w:rsidRDefault="00182E7B" w:rsidP="00182E7B">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182E7B" w:rsidRPr="00195ADD" w:rsidRDefault="00182E7B" w:rsidP="00182E7B">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2D98D273" wp14:editId="5ACE604A">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D0" w:rsidRDefault="00504BD0" w:rsidP="00EF0F92">
      <w:pPr>
        <w:spacing w:after="0" w:line="240" w:lineRule="auto"/>
      </w:pPr>
      <w:r>
        <w:separator/>
      </w:r>
    </w:p>
  </w:footnote>
  <w:footnote w:type="continuationSeparator" w:id="0">
    <w:p w:rsidR="00504BD0" w:rsidRDefault="00504BD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7B" w:rsidRDefault="00182E7B" w:rsidP="00182E7B">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1ADCA50D" wp14:editId="1DB4B4DF">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388B9DFD" wp14:editId="5F38B79E">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1DE917E5" wp14:editId="12466A76">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1A14"/>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21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4ACC"/>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2E7B"/>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4BD0"/>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61E"/>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69AF"/>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522"/>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4B2A"/>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2AD"/>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607"/>
    <w:rsid w:val="00B238CC"/>
    <w:rsid w:val="00B23F54"/>
    <w:rsid w:val="00B24998"/>
    <w:rsid w:val="00B24B52"/>
    <w:rsid w:val="00B25092"/>
    <w:rsid w:val="00B25C4F"/>
    <w:rsid w:val="00B26BDA"/>
    <w:rsid w:val="00B310FF"/>
    <w:rsid w:val="00B31B19"/>
    <w:rsid w:val="00B321F3"/>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1447"/>
    <w:rsid w:val="00DD383A"/>
    <w:rsid w:val="00DD434C"/>
    <w:rsid w:val="00DD48A3"/>
    <w:rsid w:val="00DD60DF"/>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2BB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AB1"/>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5A9"/>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0924"/>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80F"/>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B70D-5734-477E-A035-D70C1CEB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5</cp:revision>
  <cp:lastPrinted>2019-01-30T17:57:00Z</cp:lastPrinted>
  <dcterms:created xsi:type="dcterms:W3CDTF">2019-01-21T14:46:00Z</dcterms:created>
  <dcterms:modified xsi:type="dcterms:W3CDTF">2022-04-11T18:17:00Z</dcterms:modified>
</cp:coreProperties>
</file>